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Eway-Enfasis"/>
        <w:tblpPr w:leftFromText="141" w:rightFromText="141" w:vertAnchor="text" w:horzAnchor="margin" w:tblpY="296"/>
        <w:tblW w:w="9689" w:type="dxa"/>
        <w:tblLook w:val="04A0" w:firstRow="1" w:lastRow="0" w:firstColumn="1" w:lastColumn="0" w:noHBand="0" w:noVBand="1"/>
      </w:tblPr>
      <w:tblGrid>
        <w:gridCol w:w="965"/>
        <w:gridCol w:w="844"/>
        <w:gridCol w:w="1418"/>
        <w:gridCol w:w="3260"/>
        <w:gridCol w:w="1727"/>
        <w:gridCol w:w="1475"/>
      </w:tblGrid>
      <w:tr w:rsidR="000C1562" w14:paraId="4C14A323" w14:textId="77777777" w:rsidTr="000C1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CF332E3" w14:textId="77777777" w:rsidR="000C1562" w:rsidRPr="00F9421D" w:rsidRDefault="000C1562" w:rsidP="0035699D">
            <w:pPr>
              <w:pStyle w:val="Instrucciones"/>
            </w:pPr>
            <w:bookmarkStart w:id="0" w:name="_GoBack"/>
            <w:bookmarkEnd w:id="0"/>
            <w:r w:rsidRPr="00F9421D">
              <w:t>Revisión</w:t>
            </w:r>
          </w:p>
        </w:tc>
        <w:tc>
          <w:tcPr>
            <w:tcW w:w="844" w:type="dxa"/>
          </w:tcPr>
          <w:p w14:paraId="0694218C" w14:textId="77777777" w:rsidR="000C1562" w:rsidRPr="00F9421D" w:rsidRDefault="000C1562" w:rsidP="00D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8F427C5" w14:textId="76466B6D" w:rsidR="000C1562" w:rsidRPr="00F9421D" w:rsidRDefault="000C1562" w:rsidP="00D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9421D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3260" w:type="dxa"/>
          </w:tcPr>
          <w:p w14:paraId="49A6B3B1" w14:textId="77777777" w:rsidR="000C1562" w:rsidRPr="00F9421D" w:rsidRDefault="000C1562" w:rsidP="00D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9421D">
              <w:rPr>
                <w:rFonts w:asciiTheme="majorHAnsi" w:hAnsiTheme="majorHAnsi"/>
                <w:b/>
              </w:rPr>
              <w:t>Descripción</w:t>
            </w:r>
          </w:p>
        </w:tc>
        <w:tc>
          <w:tcPr>
            <w:tcW w:w="1727" w:type="dxa"/>
          </w:tcPr>
          <w:p w14:paraId="1B486259" w14:textId="77777777" w:rsidR="000C1562" w:rsidRPr="00F9421D" w:rsidRDefault="000C1562" w:rsidP="00D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9421D">
              <w:rPr>
                <w:rFonts w:asciiTheme="majorHAnsi" w:hAnsiTheme="majorHAnsi"/>
                <w:b/>
              </w:rPr>
              <w:t>Redactado por</w:t>
            </w:r>
          </w:p>
        </w:tc>
        <w:tc>
          <w:tcPr>
            <w:tcW w:w="1475" w:type="dxa"/>
          </w:tcPr>
          <w:p w14:paraId="42F1AA07" w14:textId="77777777" w:rsidR="000C1562" w:rsidRPr="00F9421D" w:rsidRDefault="000C1562" w:rsidP="00D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9421D">
              <w:rPr>
                <w:rFonts w:asciiTheme="majorHAnsi" w:hAnsiTheme="majorHAnsi"/>
                <w:b/>
              </w:rPr>
              <w:t>Aprobado por</w:t>
            </w:r>
          </w:p>
        </w:tc>
      </w:tr>
      <w:tr w:rsidR="000C1562" w14:paraId="4428CD10" w14:textId="77777777" w:rsidTr="000C1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C04FE50" w14:textId="4BB21164" w:rsidR="000C1562" w:rsidRDefault="000C1562" w:rsidP="00DF3E7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44" w:type="dxa"/>
          </w:tcPr>
          <w:p w14:paraId="1C75CCAD" w14:textId="77777777" w:rsidR="000C1562" w:rsidRDefault="000C1562" w:rsidP="00D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769D2F55" w14:textId="185D3B21" w:rsidR="000C1562" w:rsidRDefault="000C1562" w:rsidP="00D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072DBBC8" w14:textId="29EA30C2" w:rsidR="000C1562" w:rsidRDefault="000C1562" w:rsidP="00D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27" w:type="dxa"/>
          </w:tcPr>
          <w:p w14:paraId="00898A5A" w14:textId="02AFB61D" w:rsidR="000C1562" w:rsidRDefault="000C1562" w:rsidP="00D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75" w:type="dxa"/>
          </w:tcPr>
          <w:p w14:paraId="378D55FE" w14:textId="77777777" w:rsidR="000C1562" w:rsidRDefault="000C1562" w:rsidP="00D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C1562" w14:paraId="4DE76EE0" w14:textId="77777777" w:rsidTr="000C1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EC35253" w14:textId="78537FA9" w:rsidR="000C1562" w:rsidRPr="00F9421D" w:rsidRDefault="00A26841" w:rsidP="00DF3E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1</w:t>
            </w:r>
          </w:p>
        </w:tc>
        <w:tc>
          <w:tcPr>
            <w:tcW w:w="844" w:type="dxa"/>
          </w:tcPr>
          <w:p w14:paraId="37D80F60" w14:textId="77777777" w:rsidR="000C1562" w:rsidRDefault="000C1562" w:rsidP="00D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63A2779" w14:textId="5812A772" w:rsidR="000C1562" w:rsidRPr="00F9421D" w:rsidRDefault="009E60FE" w:rsidP="009E6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0C1562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03</w:t>
            </w:r>
            <w:r w:rsidR="000C1562"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260" w:type="dxa"/>
          </w:tcPr>
          <w:p w14:paraId="70092751" w14:textId="5EAE99E0" w:rsidR="000C1562" w:rsidRPr="00F9421D" w:rsidRDefault="000C1562" w:rsidP="00D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727" w:type="dxa"/>
          </w:tcPr>
          <w:p w14:paraId="2A3650E1" w14:textId="48EC9575" w:rsidR="000C1562" w:rsidRPr="00F9421D" w:rsidRDefault="009E60FE" w:rsidP="00D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</w:t>
            </w:r>
          </w:p>
        </w:tc>
        <w:tc>
          <w:tcPr>
            <w:tcW w:w="1475" w:type="dxa"/>
          </w:tcPr>
          <w:p w14:paraId="00C9845C" w14:textId="372E75DB" w:rsidR="000C1562" w:rsidRPr="00F9421D" w:rsidRDefault="000C1562" w:rsidP="00D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2338EF3" w14:textId="77777777" w:rsidR="00DF3E78" w:rsidRDefault="00DF3E78" w:rsidP="00C358AA">
      <w:pPr>
        <w:jc w:val="center"/>
      </w:pPr>
      <w:r>
        <w:t xml:space="preserve"> </w:t>
      </w:r>
    </w:p>
    <w:sdt>
      <w:sdtPr>
        <w:id w:val="819312051"/>
        <w:docPartObj>
          <w:docPartGallery w:val="Cover Pages"/>
          <w:docPartUnique/>
        </w:docPartObj>
      </w:sdtPr>
      <w:sdtEndPr/>
      <w:sdtContent>
        <w:p w14:paraId="4EFFD073" w14:textId="77777777" w:rsidR="00DF3E78" w:rsidRDefault="00DF3E78" w:rsidP="00125295">
          <w:pPr>
            <w:pStyle w:val="NormalJustificado"/>
          </w:pPr>
        </w:p>
        <w:p w14:paraId="0DB62613" w14:textId="509227D2" w:rsidR="00306535" w:rsidRDefault="00DD7A6C" w:rsidP="00A26841">
          <w:pPr>
            <w:pStyle w:val="NormalJustificado"/>
            <w:jc w:val="center"/>
          </w:pPr>
          <w:sdt>
            <w:sdtPr>
              <w:rPr>
                <w:rStyle w:val="TituloPrincipal"/>
              </w:rPr>
              <w:alias w:val="Título"/>
              <w:id w:val="27671317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TituloPrincipal"/>
              </w:rPr>
            </w:sdtEndPr>
            <w:sdtContent>
              <w:r w:rsidR="009E60FE">
                <w:rPr>
                  <w:rStyle w:val="TituloPrincipal"/>
                </w:rPr>
                <w:t>Evaluación .NET</w:t>
              </w:r>
            </w:sdtContent>
          </w:sdt>
        </w:p>
        <w:p w14:paraId="0DB62614" w14:textId="77777777" w:rsidR="00271BE9" w:rsidRDefault="00271BE9" w:rsidP="00125295">
          <w:pPr>
            <w:pStyle w:val="NormalJustificado"/>
          </w:pPr>
        </w:p>
        <w:p w14:paraId="1EAB8783" w14:textId="77777777" w:rsidR="00F9421D" w:rsidRDefault="00F9421D" w:rsidP="00125295">
          <w:pPr>
            <w:pStyle w:val="NormalJustificado"/>
          </w:pPr>
        </w:p>
        <w:p w14:paraId="0DB62615" w14:textId="05068886" w:rsidR="00271BE9" w:rsidRPr="00F9421D" w:rsidRDefault="00271BE9" w:rsidP="00125295">
          <w:pPr>
            <w:pStyle w:val="NormalJustificado"/>
            <w:rPr>
              <w:rStyle w:val="TituloPrincipal"/>
            </w:rPr>
          </w:pPr>
        </w:p>
        <w:tbl>
          <w:tblPr>
            <w:tblStyle w:val="Cuadrculadetablaclara1"/>
            <w:tblpPr w:leftFromText="187" w:rightFromText="187" w:vertAnchor="page" w:horzAnchor="margin" w:tblpY="6946"/>
            <w:tblW w:w="4784" w:type="pct"/>
            <w:tblLook w:val="04A0" w:firstRow="1" w:lastRow="0" w:firstColumn="1" w:lastColumn="0" w:noHBand="0" w:noVBand="1"/>
          </w:tblPr>
          <w:tblGrid>
            <w:gridCol w:w="5919"/>
            <w:gridCol w:w="3510"/>
          </w:tblGrid>
          <w:tr w:rsidR="008B0638" w14:paraId="0DB6261D" w14:textId="77777777" w:rsidTr="00AA4742">
            <w:trPr>
              <w:trHeight w:val="2683"/>
            </w:trPr>
            <w:tc>
              <w:tcPr>
                <w:tcW w:w="5920" w:type="dxa"/>
                <w:vAlign w:val="center"/>
              </w:tcPr>
              <w:p w14:paraId="0DB62616" w14:textId="11640B29" w:rsidR="008B0638" w:rsidRPr="003D6D72" w:rsidRDefault="00DD7A6C" w:rsidP="00A26841">
                <w:pPr>
                  <w:pStyle w:val="NormalJustificado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005A87"/>
                      <w:sz w:val="28"/>
                      <w:szCs w:val="28"/>
                      <w:lang w:val="es-MX"/>
                    </w:rPr>
                    <w:alias w:val="Subtítulo"/>
                    <w:id w:val="27671318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E60FE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val="es-MX"/>
                      </w:rPr>
                      <w:t>Prueba técnica</w:t>
                    </w:r>
                  </w:sdtContent>
                </w:sdt>
              </w:p>
              <w:p w14:paraId="79794235" w14:textId="77777777" w:rsidR="00AC2164" w:rsidRPr="003D6D72" w:rsidRDefault="00AC2164" w:rsidP="00A26841">
                <w:pPr>
                  <w:pStyle w:val="NormalJustificado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  <w:p w14:paraId="05063B06" w14:textId="580D417A" w:rsidR="00AC2164" w:rsidRPr="003D6D72" w:rsidRDefault="00AC2164" w:rsidP="00A26841">
                <w:pPr>
                  <w:pStyle w:val="NormalJustificado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3D6D7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begin"/>
                </w:r>
                <w:r w:rsidRPr="003D6D7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instrText xml:space="preserve"> DOCPROPERTY  "Número de documento"  \* MERGEFORMAT </w:instrText>
                </w:r>
                <w:r w:rsidRPr="003D6D7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separate"/>
                </w:r>
                <w:r w:rsidR="009E60FE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RRHH-P-PT-001</w:t>
                </w:r>
                <w:r w:rsidRPr="003D6D7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end"/>
                </w:r>
              </w:p>
              <w:p w14:paraId="0DB62617" w14:textId="77777777" w:rsidR="008B0638" w:rsidRPr="003D6D72" w:rsidRDefault="008B0638" w:rsidP="00A26841">
                <w:pPr>
                  <w:pStyle w:val="NormalJustificado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  <w:p w14:paraId="0DB62618" w14:textId="16E81FAE" w:rsidR="00BB18EB" w:rsidRPr="003D6D72" w:rsidRDefault="000B4BF6" w:rsidP="00A26841">
                <w:pPr>
                  <w:pStyle w:val="NormalJustificado"/>
                  <w:jc w:val="center"/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</w:pPr>
                <w:r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fldChar w:fldCharType="begin"/>
                </w:r>
                <w:r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instrText xml:space="preserve"> DATE  \@ "dd/MM/yyyy"  \* MERGEFORMAT </w:instrText>
                </w:r>
                <w:r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fldChar w:fldCharType="separate"/>
                </w:r>
                <w:r w:rsidR="0035699D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t>14/07/2017</w:t>
                </w:r>
                <w:r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fldChar w:fldCharType="end"/>
                </w:r>
              </w:p>
              <w:p w14:paraId="0DB62619" w14:textId="77777777" w:rsidR="008B0638" w:rsidRPr="003D6D72" w:rsidRDefault="008B0638" w:rsidP="00A26841">
                <w:pPr>
                  <w:pStyle w:val="NormalJustificado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t>Revisión</w:t>
                </w:r>
                <w:r w:rsidR="00A60507"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t xml:space="preserve"> </w:t>
                </w:r>
                <w:r w:rsidR="00A60507"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fldChar w:fldCharType="begin"/>
                </w:r>
                <w:r w:rsidR="00A60507"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instrText xml:space="preserve"> DOCPROPERTY  Versión  \* MERGEFORMAT </w:instrText>
                </w:r>
                <w:r w:rsidR="00A60507"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fldChar w:fldCharType="separate"/>
                </w:r>
                <w:r w:rsidR="009E60FE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t>1.0</w:t>
                </w:r>
                <w:r w:rsidR="00A60507"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fldChar w:fldCharType="end"/>
                </w:r>
                <w:r w:rsidR="000B4BF6"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t xml:space="preserve"> </w:t>
                </w:r>
                <w:r w:rsidRPr="003D6D7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 </w:t>
                </w:r>
                <w:r w:rsidR="00E372A5" w:rsidRPr="003D6D7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begin"/>
                </w:r>
                <w:r w:rsidR="00E372A5" w:rsidRPr="003D6D7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instrText xml:space="preserve"> DOCVARIABLE  Revision  \* MERGEFORMAT </w:instrText>
                </w:r>
                <w:r w:rsidR="00E372A5" w:rsidRPr="003D6D7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end"/>
                </w:r>
              </w:p>
            </w:tc>
            <w:tc>
              <w:tcPr>
                <w:tcW w:w="3510" w:type="dxa"/>
                <w:vAlign w:val="center"/>
              </w:tcPr>
              <w:p w14:paraId="68E9F940" w14:textId="55825901" w:rsidR="00DF3E78" w:rsidRDefault="00DF3E78" w:rsidP="00125295">
                <w:pPr>
                  <w:pStyle w:val="NormalJustificado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  <w:p w14:paraId="0DB6261A" w14:textId="4147C6A2" w:rsidR="008B0638" w:rsidRPr="003D6D72" w:rsidRDefault="00DF3E78" w:rsidP="00A26841">
                <w:pPr>
                  <w:pStyle w:val="NormalJustificado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Cliente: </w:t>
                </w:r>
                <w:r w:rsidR="008B0638" w:rsidRPr="003D6D7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begin"/>
                </w:r>
                <w:r w:rsidR="008B0638" w:rsidRPr="003D6D7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instrText xml:space="preserve"> DOCPROPERTY  Cliente  \* MERGEFORMAT </w:instrText>
                </w:r>
                <w:r w:rsidR="008B0638" w:rsidRPr="003D6D7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separate"/>
                </w:r>
                <w:r w:rsidR="009E60FE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Eway</w:t>
                </w:r>
                <w:r w:rsidR="008B0638" w:rsidRPr="003D6D72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end"/>
                </w:r>
              </w:p>
              <w:p w14:paraId="0DB6261B" w14:textId="77777777" w:rsidR="008B0638" w:rsidRPr="003D6D72" w:rsidRDefault="008B0638" w:rsidP="00A26841">
                <w:pPr>
                  <w:pStyle w:val="NormalJustificado"/>
                  <w:jc w:val="center"/>
                  <w:rPr>
                    <w:color w:val="5B9BD5" w:themeColor="accent1"/>
                    <w:sz w:val="28"/>
                    <w:szCs w:val="28"/>
                    <w14:numForm w14:val="oldStyle"/>
                  </w:rPr>
                </w:pPr>
              </w:p>
              <w:p w14:paraId="77E5D45C" w14:textId="77777777" w:rsidR="00DF3E78" w:rsidRDefault="00DF3E78" w:rsidP="00A26841">
                <w:pPr>
                  <w:pStyle w:val="NormalJustificado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Proyecto:</w:t>
                </w:r>
              </w:p>
              <w:p w14:paraId="0DB6261C" w14:textId="4710C1DC" w:rsidR="008B0638" w:rsidRPr="003D6D72" w:rsidRDefault="00C45800" w:rsidP="00A26841">
                <w:pPr>
                  <w:pStyle w:val="NormalJustificado"/>
                  <w:jc w:val="center"/>
                  <w:rPr>
                    <w:color w:val="5B9BD5" w:themeColor="accent1"/>
                    <w:sz w:val="28"/>
                    <w:szCs w:val="28"/>
                    <w14:numForm w14:val="oldStyle"/>
                  </w:rPr>
                </w:pPr>
                <w:r w:rsidRPr="003D6D72">
                  <w:rPr>
                    <w:color w:val="009696"/>
                    <w:sz w:val="28"/>
                    <w:szCs w:val="28"/>
                    <w14:numForm w14:val="oldStyle"/>
                  </w:rPr>
                  <w:fldChar w:fldCharType="begin"/>
                </w:r>
                <w:r w:rsidRPr="003D6D72">
                  <w:rPr>
                    <w:color w:val="009696"/>
                    <w:sz w:val="28"/>
                    <w:szCs w:val="28"/>
                    <w14:numForm w14:val="oldStyle"/>
                  </w:rPr>
                  <w:instrText xml:space="preserve"> DOCPROPERTY  Proyecto  \* MERGEFORMAT </w:instrText>
                </w:r>
                <w:r w:rsidRPr="003D6D72">
                  <w:rPr>
                    <w:color w:val="009696"/>
                    <w:sz w:val="28"/>
                    <w:szCs w:val="28"/>
                    <w14:numForm w14:val="oldStyle"/>
                  </w:rPr>
                  <w:fldChar w:fldCharType="separate"/>
                </w:r>
                <w:r w:rsidR="009E60FE">
                  <w:rPr>
                    <w:color w:val="009696"/>
                    <w:sz w:val="28"/>
                    <w:szCs w:val="28"/>
                    <w14:numForm w14:val="oldStyle"/>
                  </w:rPr>
                  <w:t>Documentación Eway</w:t>
                </w:r>
                <w:r w:rsidRPr="003D6D72">
                  <w:rPr>
                    <w:color w:val="009696"/>
                    <w:sz w:val="28"/>
                    <w:szCs w:val="28"/>
                    <w14:numForm w14:val="oldStyle"/>
                  </w:rPr>
                  <w:fldChar w:fldCharType="end"/>
                </w:r>
              </w:p>
            </w:tc>
          </w:tr>
        </w:tbl>
        <w:p w14:paraId="3418130F" w14:textId="77777777" w:rsidR="008C6C15" w:rsidRDefault="008C6C15" w:rsidP="00125295">
          <w:pPr>
            <w:pStyle w:val="NormalJustificad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Cuadrculadetablaclara1"/>
            <w:tblpPr w:leftFromText="187" w:rightFromText="187" w:vertAnchor="page" w:horzAnchor="margin" w:tblpY="13651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45"/>
            <w:gridCol w:w="3510"/>
          </w:tblGrid>
          <w:tr w:rsidR="008C6C15" w14:paraId="24493DC3" w14:textId="77777777" w:rsidTr="008C6C15">
            <w:trPr>
              <w:trHeight w:val="1242"/>
            </w:trPr>
            <w:sdt>
              <w:sdtPr>
                <w:alias w:val="Descripción breve"/>
                <w:id w:val="1475413844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345" w:type="dxa"/>
                    <w:tcBorders>
                      <w:right w:val="single" w:sz="4" w:space="0" w:color="005A87"/>
                    </w:tcBorders>
                    <w:vAlign w:val="center"/>
                  </w:tcPr>
                  <w:p w14:paraId="61AB1EAD" w14:textId="54BA1972" w:rsidR="008C6C15" w:rsidRPr="00E93749" w:rsidRDefault="008C6C15" w:rsidP="00125295">
                    <w:pPr>
                      <w:pStyle w:val="NormalJustificado"/>
                    </w:pPr>
                    <w:r w:rsidRPr="00E93749">
                      <w:t xml:space="preserve">Este documento </w:t>
                    </w:r>
                    <w:r w:rsidR="009E60FE">
                      <w:t>contiene los enunciados para evaluar técnicamente postulantes par</w:t>
                    </w:r>
                    <w:r w:rsidR="00A26841">
                      <w:t>a</w:t>
                    </w:r>
                    <w:r w:rsidR="009E60FE">
                      <w:t xml:space="preserve"> el puesto de desarrollador .NET</w:t>
                    </w:r>
                    <w:r w:rsidRPr="00E93749">
                      <w:t>.</w:t>
                    </w:r>
                  </w:p>
                </w:tc>
              </w:sdtContent>
            </w:sdt>
            <w:tc>
              <w:tcPr>
                <w:tcW w:w="3510" w:type="dxa"/>
                <w:tcBorders>
                  <w:left w:val="single" w:sz="4" w:space="0" w:color="005A87"/>
                </w:tcBorders>
                <w:vAlign w:val="center"/>
              </w:tcPr>
              <w:p w14:paraId="7CC4C868" w14:textId="77777777" w:rsidR="008C6C15" w:rsidRDefault="008C6C15" w:rsidP="00125295">
                <w:pPr>
                  <w:pStyle w:val="NormalJustific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noProof/>
                    <w:color w:val="5B9BD5" w:themeColor="accent1"/>
                    <w:lang w:val="es-AR"/>
                  </w:rPr>
                  <w:drawing>
                    <wp:inline distT="0" distB="0" distL="0" distR="0" wp14:anchorId="28D31E9C" wp14:editId="6C5C5C82">
                      <wp:extent cx="1503686" cy="521277"/>
                      <wp:effectExtent l="0" t="0" r="1270" b="0"/>
                      <wp:docPr id="6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Eway Alta.pn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03686" cy="5212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75A6702" w14:textId="77777777" w:rsidR="008C6C15" w:rsidRDefault="008C6C15" w:rsidP="00125295">
          <w:pPr>
            <w:pStyle w:val="NormalJustificad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  <w:p w14:paraId="0D6635EA" w14:textId="14D669BC" w:rsidR="009E60FE" w:rsidRDefault="009E60FE" w:rsidP="00125295">
          <w:pPr>
            <w:pStyle w:val="NormalJustificado"/>
          </w:pPr>
          <w:r>
            <w:lastRenderedPageBreak/>
            <w:t>Comenzando a partir de un proyecto en blanco, se requiere que se entregue una aplicación utilizando MVC y EF que contenga</w:t>
          </w:r>
          <w:r w:rsidR="00125295">
            <w:t>:</w:t>
          </w:r>
        </w:p>
      </w:sdtContent>
    </w:sdt>
    <w:p w14:paraId="17641204" w14:textId="77777777" w:rsidR="009E60FE" w:rsidRDefault="009E60FE" w:rsidP="009E60FE">
      <w:pPr>
        <w:pStyle w:val="Prrafodelista"/>
        <w:numPr>
          <w:ilvl w:val="0"/>
          <w:numId w:val="20"/>
        </w:numPr>
        <w:jc w:val="both"/>
      </w:pPr>
      <w:r>
        <w:t>Inicio de sesión</w:t>
      </w:r>
    </w:p>
    <w:p w14:paraId="5962E588" w14:textId="77559795" w:rsidR="009E60FE" w:rsidRDefault="009E60FE" w:rsidP="009E60FE">
      <w:pPr>
        <w:pStyle w:val="Prrafodelista"/>
        <w:numPr>
          <w:ilvl w:val="0"/>
          <w:numId w:val="20"/>
        </w:numPr>
        <w:jc w:val="both"/>
      </w:pPr>
      <w:r>
        <w:t>Un menú principal</w:t>
      </w:r>
    </w:p>
    <w:p w14:paraId="29A519AE" w14:textId="24BFF01D" w:rsidR="009E60FE" w:rsidRDefault="00A26841" w:rsidP="009E60FE">
      <w:pPr>
        <w:pStyle w:val="Prrafodelista"/>
        <w:numPr>
          <w:ilvl w:val="0"/>
          <w:numId w:val="20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36AB28" wp14:editId="698E8339">
            <wp:simplePos x="0" y="0"/>
            <wp:positionH relativeFrom="column">
              <wp:posOffset>3920490</wp:posOffset>
            </wp:positionH>
            <wp:positionV relativeFrom="paragraph">
              <wp:posOffset>273685</wp:posOffset>
            </wp:positionV>
            <wp:extent cx="1476375" cy="162179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0FE">
        <w:t>Funcionalidad CRUD (Alta, Modificación, Vista de detalle, Borrado y Listado/búsqueda) para las entidades graficadas en el diagrama de clase más abajo.</w:t>
      </w:r>
    </w:p>
    <w:p w14:paraId="59A04D87" w14:textId="202C3634" w:rsidR="00A26841" w:rsidRDefault="00A26841" w:rsidP="002E31A8">
      <w:r>
        <w:rPr>
          <w:noProof/>
        </w:rPr>
        <w:drawing>
          <wp:anchor distT="0" distB="0" distL="114300" distR="114300" simplePos="0" relativeHeight="251660288" behindDoc="0" locked="0" layoutInCell="1" allowOverlap="1" wp14:anchorId="1DB59C39" wp14:editId="760FBC5C">
            <wp:simplePos x="0" y="0"/>
            <wp:positionH relativeFrom="column">
              <wp:posOffset>3937635</wp:posOffset>
            </wp:positionH>
            <wp:positionV relativeFrom="paragraph">
              <wp:posOffset>2886075</wp:posOffset>
            </wp:positionV>
            <wp:extent cx="1390015" cy="2739390"/>
            <wp:effectExtent l="0" t="0" r="635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CEE379" wp14:editId="1B4D0D9B">
            <wp:simplePos x="0" y="0"/>
            <wp:positionH relativeFrom="column">
              <wp:posOffset>3928110</wp:posOffset>
            </wp:positionH>
            <wp:positionV relativeFrom="paragraph">
              <wp:posOffset>1400175</wp:posOffset>
            </wp:positionV>
            <wp:extent cx="1419225" cy="1481455"/>
            <wp:effectExtent l="0" t="0" r="9525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0FE">
        <w:rPr>
          <w:noProof/>
        </w:rPr>
        <w:drawing>
          <wp:inline distT="0" distB="0" distL="0" distR="0" wp14:anchorId="682D525F" wp14:editId="574F6DDB">
            <wp:extent cx="3286125" cy="549773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8236" cy="55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6C59" w14:textId="59A0F764" w:rsidR="00125295" w:rsidRDefault="00125295" w:rsidP="00125295">
      <w:pPr>
        <w:pStyle w:val="Prrafodelista"/>
        <w:numPr>
          <w:ilvl w:val="0"/>
          <w:numId w:val="21"/>
        </w:numPr>
        <w:jc w:val="both"/>
      </w:pPr>
      <w:r>
        <w:t>Solo se pueden dar de alta objetos de las clases ProductoCelular y ProductoAireAcondicionado</w:t>
      </w:r>
    </w:p>
    <w:p w14:paraId="386107CD" w14:textId="4F244BBB" w:rsidR="009E60FE" w:rsidRDefault="00125295" w:rsidP="00125295">
      <w:pPr>
        <w:pStyle w:val="Prrafodelista"/>
        <w:numPr>
          <w:ilvl w:val="0"/>
          <w:numId w:val="21"/>
        </w:numPr>
        <w:jc w:val="both"/>
      </w:pPr>
      <w:r>
        <w:t>Se debe contar con las siguientes validaciones:</w:t>
      </w:r>
    </w:p>
    <w:p w14:paraId="67A20EF2" w14:textId="6D7A096B" w:rsidR="00125295" w:rsidRDefault="00125295" w:rsidP="00125295">
      <w:pPr>
        <w:pStyle w:val="Prrafodelista"/>
        <w:numPr>
          <w:ilvl w:val="1"/>
          <w:numId w:val="21"/>
        </w:numPr>
        <w:jc w:val="both"/>
      </w:pPr>
      <w:r>
        <w:t>Son obligatorios los campos Alto, Ancho, ContenidoNeto, Descripción, GLN, GTIN, Marca, PesoBruto, Profundo y Variedad</w:t>
      </w:r>
    </w:p>
    <w:p w14:paraId="7DC84740" w14:textId="29CA3CDF" w:rsidR="00125295" w:rsidRDefault="00125295" w:rsidP="00125295">
      <w:pPr>
        <w:pStyle w:val="Prrafodelista"/>
        <w:numPr>
          <w:ilvl w:val="1"/>
          <w:numId w:val="21"/>
        </w:numPr>
        <w:jc w:val="both"/>
      </w:pPr>
      <w:r>
        <w:t>Los campos GTIN y GLN deben ser números de 13 dígitos</w:t>
      </w:r>
    </w:p>
    <w:p w14:paraId="2DF1A16A" w14:textId="2F4B9BDF" w:rsidR="00125295" w:rsidRDefault="00125295" w:rsidP="00125295">
      <w:pPr>
        <w:pStyle w:val="Prrafodelista"/>
        <w:numPr>
          <w:ilvl w:val="1"/>
          <w:numId w:val="21"/>
        </w:numPr>
        <w:jc w:val="both"/>
      </w:pPr>
      <w:r>
        <w:t>La combinación GTIN + GLN debe ser única</w:t>
      </w:r>
    </w:p>
    <w:p w14:paraId="02A779B4" w14:textId="36B50878" w:rsidR="00125295" w:rsidRPr="009E60FE" w:rsidRDefault="00125295" w:rsidP="00125295">
      <w:pPr>
        <w:pStyle w:val="Prrafodelista"/>
        <w:numPr>
          <w:ilvl w:val="0"/>
          <w:numId w:val="21"/>
        </w:numPr>
        <w:jc w:val="both"/>
      </w:pPr>
      <w:r>
        <w:t>Debe haber 2 perfiles. Uno para la Empresa que puede dar de alta productos, modificar, eliminar, ver detalle y listar/buscar. Otro para Clientes que solo pueden listar/buscar y ver detalle.</w:t>
      </w:r>
    </w:p>
    <w:sectPr w:rsidR="00125295" w:rsidRPr="009E60FE" w:rsidSect="00C358AA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701" w:right="1134" w:bottom="170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4B4C1" w14:textId="77777777" w:rsidR="00DD7A6C" w:rsidRDefault="00DD7A6C" w:rsidP="00141AC4">
      <w:pPr>
        <w:spacing w:after="0" w:line="240" w:lineRule="auto"/>
      </w:pPr>
      <w:r>
        <w:separator/>
      </w:r>
    </w:p>
  </w:endnote>
  <w:endnote w:type="continuationSeparator" w:id="0">
    <w:p w14:paraId="5B289D4C" w14:textId="77777777" w:rsidR="00DD7A6C" w:rsidRDefault="00DD7A6C" w:rsidP="0014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1353"/>
      <w:docPartObj>
        <w:docPartGallery w:val="Page Numbers (Bottom of Page)"/>
        <w:docPartUnique/>
      </w:docPartObj>
    </w:sdtPr>
    <w:sdtEndPr>
      <w:rPr>
        <w:rStyle w:val="NumeracinCar"/>
      </w:rPr>
    </w:sdtEndPr>
    <w:sdtContent>
      <w:p w14:paraId="0DB626AF" w14:textId="6145502C" w:rsidR="00141AC4" w:rsidRPr="007D4B09" w:rsidRDefault="00E93749" w:rsidP="00E96681">
        <w:pPr>
          <w:pStyle w:val="Piedepgina"/>
        </w:pPr>
        <w:r w:rsidRPr="007D4B09">
          <w:rPr>
            <w:noProof/>
          </w:rPr>
          <w:drawing>
            <wp:anchor distT="0" distB="0" distL="114300" distR="114300" simplePos="0" relativeHeight="251657216" behindDoc="1" locked="0" layoutInCell="1" allowOverlap="1" wp14:anchorId="0DB626B3" wp14:editId="58B83975">
              <wp:simplePos x="0" y="0"/>
              <wp:positionH relativeFrom="column">
                <wp:posOffset>-717550</wp:posOffset>
              </wp:positionH>
              <wp:positionV relativeFrom="margin">
                <wp:posOffset>8625840</wp:posOffset>
              </wp:positionV>
              <wp:extent cx="7553325" cy="986790"/>
              <wp:effectExtent l="0" t="0" r="9525" b="3810"/>
              <wp:wrapThrough wrapText="bothSides">
                <wp:wrapPolygon edited="0">
                  <wp:start x="0" y="0"/>
                  <wp:lineTo x="0" y="21266"/>
                  <wp:lineTo x="21573" y="21266"/>
                  <wp:lineTo x="21573" y="0"/>
                  <wp:lineTo x="0" y="0"/>
                </wp:wrapPolygon>
              </wp:wrapThrough>
              <wp:docPr id="5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986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rPr>
              <w:b/>
              <w:color w:val="009696"/>
            </w:rPr>
            <w:alias w:val="Compañía"/>
            <w:tag w:val=""/>
            <w:id w:val="1312518193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212DF9" w:rsidRPr="00E96681">
              <w:rPr>
                <w:b/>
                <w:color w:val="009696"/>
              </w:rPr>
              <w:t>Eway S.A.</w:t>
            </w:r>
          </w:sdtContent>
        </w:sdt>
        <w:r w:rsidR="00212DF9" w:rsidRPr="00E96681">
          <w:t xml:space="preserve"> </w:t>
        </w:r>
        <w:r w:rsidR="00E96681">
          <w:t xml:space="preserve">  |  </w:t>
        </w:r>
        <w:r w:rsidR="00212DF9" w:rsidRPr="00E96681">
          <w:t xml:space="preserve"> </w:t>
        </w:r>
        <w:sdt>
          <w:sdtPr>
            <w:alias w:val="Dirección de la compañía"/>
            <w:tag w:val=""/>
            <w:id w:val="1772507095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r w:rsidR="00212DF9" w:rsidRPr="00E96681">
              <w:t>Alicia Moreau de Justo 2030 P</w:t>
            </w:r>
            <w:r w:rsidR="00D062E4">
              <w:t>3</w:t>
            </w:r>
            <w:r w:rsidR="00212DF9" w:rsidRPr="00E96681">
              <w:t xml:space="preserve"> Of. </w:t>
            </w:r>
            <w:r w:rsidR="00D062E4">
              <w:t>315</w:t>
            </w:r>
          </w:sdtContent>
        </w:sdt>
        <w:r w:rsidR="00E96681">
          <w:tab/>
        </w:r>
        <w:r w:rsidR="00E96681">
          <w:tab/>
        </w:r>
        <w:r w:rsidR="00141AC4" w:rsidRPr="00E96681">
          <w:rPr>
            <w:rStyle w:val="NumeracinCar"/>
          </w:rPr>
          <w:fldChar w:fldCharType="begin"/>
        </w:r>
        <w:r w:rsidR="00141AC4" w:rsidRPr="00E96681">
          <w:rPr>
            <w:rStyle w:val="NumeracinCar"/>
          </w:rPr>
          <w:instrText>PAGE   \* MERGEFORMAT</w:instrText>
        </w:r>
        <w:r w:rsidR="00141AC4" w:rsidRPr="00E96681">
          <w:rPr>
            <w:rStyle w:val="NumeracinCar"/>
          </w:rPr>
          <w:fldChar w:fldCharType="separate"/>
        </w:r>
        <w:r w:rsidR="0035699D" w:rsidRPr="0035699D">
          <w:rPr>
            <w:rStyle w:val="NumeracinCar"/>
            <w:noProof/>
            <w:lang w:val="es-ES"/>
          </w:rPr>
          <w:t>2</w:t>
        </w:r>
        <w:r w:rsidR="00141AC4" w:rsidRPr="00E96681">
          <w:rPr>
            <w:rStyle w:val="NumeracinCar"/>
          </w:rPr>
          <w:fldChar w:fldCharType="end"/>
        </w:r>
        <w:r w:rsidR="00CB1B02" w:rsidRPr="00E96681">
          <w:rPr>
            <w:rStyle w:val="NumeracinCar"/>
          </w:rPr>
          <w:t xml:space="preserve"> de </w:t>
        </w:r>
        <w:r w:rsidR="00D7517E" w:rsidRPr="00E96681">
          <w:rPr>
            <w:rStyle w:val="NumeracinCar"/>
          </w:rPr>
          <w:fldChar w:fldCharType="begin"/>
        </w:r>
        <w:r w:rsidR="00D7517E" w:rsidRPr="00E96681">
          <w:rPr>
            <w:rStyle w:val="NumeracinCar"/>
          </w:rPr>
          <w:instrText xml:space="preserve"> NUMPAGES   \* MERGEFORMAT </w:instrText>
        </w:r>
        <w:r w:rsidR="00D7517E" w:rsidRPr="00E96681">
          <w:rPr>
            <w:rStyle w:val="NumeracinCar"/>
          </w:rPr>
          <w:fldChar w:fldCharType="separate"/>
        </w:r>
        <w:r w:rsidR="0035699D">
          <w:rPr>
            <w:rStyle w:val="NumeracinCar"/>
            <w:noProof/>
          </w:rPr>
          <w:t>2</w:t>
        </w:r>
        <w:r w:rsidR="00D7517E" w:rsidRPr="00E96681">
          <w:rPr>
            <w:rStyle w:val="NumeracinCar"/>
          </w:rPr>
          <w:fldChar w:fldCharType="end"/>
        </w:r>
      </w:p>
    </w:sdtContent>
  </w:sdt>
  <w:p w14:paraId="0DB626B0" w14:textId="77777777" w:rsidR="00141AC4" w:rsidRDefault="00141A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9FE9" w14:textId="30C76955" w:rsidR="00977DB3" w:rsidRDefault="00977DB3">
    <w:pPr>
      <w:pStyle w:val="Piedep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C71BC9F" wp14:editId="53168EE7">
          <wp:simplePos x="0" y="0"/>
          <wp:positionH relativeFrom="column">
            <wp:posOffset>-719455</wp:posOffset>
          </wp:positionH>
          <wp:positionV relativeFrom="paragraph">
            <wp:posOffset>-375285</wp:posOffset>
          </wp:positionV>
          <wp:extent cx="7560000" cy="987451"/>
          <wp:effectExtent l="0" t="0" r="3175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7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F8F8E" w14:textId="77777777" w:rsidR="00DD7A6C" w:rsidRDefault="00DD7A6C" w:rsidP="00141AC4">
      <w:pPr>
        <w:spacing w:after="0" w:line="240" w:lineRule="auto"/>
      </w:pPr>
      <w:r>
        <w:separator/>
      </w:r>
    </w:p>
  </w:footnote>
  <w:footnote w:type="continuationSeparator" w:id="0">
    <w:p w14:paraId="1D6AFB6C" w14:textId="77777777" w:rsidR="00DD7A6C" w:rsidRDefault="00DD7A6C" w:rsidP="0014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626AB" w14:textId="24B5DC63" w:rsidR="00141AC4" w:rsidRDefault="00DD7A6C" w:rsidP="00306535">
    <w:pPr>
      <w:pStyle w:val="Encabezado"/>
      <w:jc w:val="right"/>
    </w:pPr>
    <w:r>
      <w:fldChar w:fldCharType="begin"/>
    </w:r>
    <w:r>
      <w:instrText xml:space="preserve"> DOCPROPERTY  "Número de documento"  \* MERGEFORMAT </w:instrText>
    </w:r>
    <w:r>
      <w:fldChar w:fldCharType="separate"/>
    </w:r>
    <w:r w:rsidR="009E60FE">
      <w:t>RRHH-P-PT-001</w:t>
    </w:r>
    <w:r>
      <w:fldChar w:fldCharType="end"/>
    </w:r>
    <w:r w:rsidR="00AC2164">
      <w:rPr>
        <w:noProof/>
      </w:rPr>
      <w:drawing>
        <wp:anchor distT="0" distB="0" distL="114300" distR="114300" simplePos="0" relativeHeight="251664384" behindDoc="1" locked="0" layoutInCell="1" allowOverlap="1" wp14:anchorId="0DB626B1" wp14:editId="3C373689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59999" cy="987617"/>
          <wp:effectExtent l="0" t="0" r="3175" b="317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987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E78">
      <w:t xml:space="preserve"> - </w:t>
    </w:r>
    <w:fldSimple w:instr=" DOCPROPERTY  Title  \* MERGEFORMAT ">
      <w:r w:rsidR="009E60FE">
        <w:t>Evaluación .NET</w:t>
      </w:r>
    </w:fldSimple>
    <w:r w:rsidR="00306535">
      <w:t xml:space="preserve"> Rev.</w:t>
    </w:r>
    <w:r w:rsidR="00A60507">
      <w:t xml:space="preserve"> </w:t>
    </w:r>
    <w:fldSimple w:instr=" DOCPROPERTY  Versión  \* MERGEFORMAT ">
      <w:r w:rsidR="009E60FE">
        <w:t>1.0</w:t>
      </w:r>
    </w:fldSimple>
  </w:p>
  <w:p w14:paraId="0DB626AE" w14:textId="1A87CB5A" w:rsidR="00F06063" w:rsidRPr="009C0F6F" w:rsidRDefault="00A26841" w:rsidP="009C0F6F">
    <w:pPr>
      <w:pStyle w:val="Encabezado"/>
      <w:jc w:val="right"/>
    </w:pPr>
    <w:fldSimple w:instr=" DOCPROPERTY  Cliente  \* MERGEFORMAT ">
      <w:r w:rsidR="009E60FE">
        <w:t>Eway</w:t>
      </w:r>
    </w:fldSimple>
    <w:r w:rsidR="00AC2164">
      <w:t xml:space="preserve"> - </w:t>
    </w:r>
    <w:fldSimple w:instr=" DOCPROPERTY  Proyecto  \* MERGEFORMAT ">
      <w:r w:rsidR="009E60FE">
        <w:t>Documentación Eway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AD753" w14:textId="3AF2AD8A" w:rsidR="00680624" w:rsidRDefault="00680624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1522897" wp14:editId="4435B400">
          <wp:simplePos x="0" y="0"/>
          <wp:positionH relativeFrom="column">
            <wp:posOffset>-719455</wp:posOffset>
          </wp:positionH>
          <wp:positionV relativeFrom="paragraph">
            <wp:posOffset>-457200</wp:posOffset>
          </wp:positionV>
          <wp:extent cx="7560000" cy="987451"/>
          <wp:effectExtent l="0" t="0" r="3175" b="317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7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7F1"/>
    <w:multiLevelType w:val="hybridMultilevel"/>
    <w:tmpl w:val="86D89854"/>
    <w:lvl w:ilvl="0" w:tplc="CD745382">
      <w:start w:val="1"/>
      <w:numFmt w:val="bullet"/>
      <w:pStyle w:val="Respuesta"/>
      <w:lvlText w:val="R"/>
      <w:lvlJc w:val="left"/>
      <w:pPr>
        <w:ind w:left="144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7546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69695B"/>
    <w:multiLevelType w:val="hybridMultilevel"/>
    <w:tmpl w:val="3F7E3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65960"/>
    <w:multiLevelType w:val="hybridMultilevel"/>
    <w:tmpl w:val="0B368C5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93237D"/>
    <w:multiLevelType w:val="hybridMultilevel"/>
    <w:tmpl w:val="38CAF9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D12F2"/>
    <w:multiLevelType w:val="hybridMultilevel"/>
    <w:tmpl w:val="0122BA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251F4"/>
    <w:multiLevelType w:val="hybridMultilevel"/>
    <w:tmpl w:val="9E8CE8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40766"/>
    <w:multiLevelType w:val="hybridMultilevel"/>
    <w:tmpl w:val="0A2220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F2108"/>
    <w:multiLevelType w:val="hybridMultilevel"/>
    <w:tmpl w:val="B398668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AA5EFE"/>
    <w:multiLevelType w:val="hybridMultilevel"/>
    <w:tmpl w:val="3326959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34519"/>
    <w:multiLevelType w:val="hybridMultilevel"/>
    <w:tmpl w:val="D1EA9742"/>
    <w:lvl w:ilvl="0" w:tplc="85E07CC4">
      <w:start w:val="1"/>
      <w:numFmt w:val="bullet"/>
      <w:pStyle w:val="Pregunta"/>
      <w:lvlText w:val="P"/>
      <w:lvlJc w:val="left"/>
      <w:pPr>
        <w:ind w:left="72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D0F48"/>
    <w:multiLevelType w:val="hybridMultilevel"/>
    <w:tmpl w:val="C144E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53ECA"/>
    <w:multiLevelType w:val="hybridMultilevel"/>
    <w:tmpl w:val="FC061B7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58618C"/>
    <w:multiLevelType w:val="hybridMultilevel"/>
    <w:tmpl w:val="0B52CC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10E9C"/>
    <w:multiLevelType w:val="hybridMultilevel"/>
    <w:tmpl w:val="3DA8E2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13446"/>
    <w:multiLevelType w:val="hybridMultilevel"/>
    <w:tmpl w:val="55C60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93198"/>
    <w:multiLevelType w:val="hybridMultilevel"/>
    <w:tmpl w:val="A88229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C779F"/>
    <w:multiLevelType w:val="hybridMultilevel"/>
    <w:tmpl w:val="5552B3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16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2"/>
  </w:num>
  <w:num w:numId="13">
    <w:abstractNumId w:val="1"/>
  </w:num>
  <w:num w:numId="14">
    <w:abstractNumId w:val="1"/>
  </w:num>
  <w:num w:numId="15">
    <w:abstractNumId w:val="7"/>
  </w:num>
  <w:num w:numId="16">
    <w:abstractNumId w:val="17"/>
  </w:num>
  <w:num w:numId="17">
    <w:abstractNumId w:val="6"/>
  </w:num>
  <w:num w:numId="18">
    <w:abstractNumId w:val="10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D2"/>
    <w:rsid w:val="000019F6"/>
    <w:rsid w:val="00012A43"/>
    <w:rsid w:val="00020CFD"/>
    <w:rsid w:val="0005627A"/>
    <w:rsid w:val="000830AC"/>
    <w:rsid w:val="000B4627"/>
    <w:rsid w:val="000B4BF6"/>
    <w:rsid w:val="000C109E"/>
    <w:rsid w:val="000C1562"/>
    <w:rsid w:val="000E200F"/>
    <w:rsid w:val="00121025"/>
    <w:rsid w:val="00121230"/>
    <w:rsid w:val="0012527D"/>
    <w:rsid w:val="00125295"/>
    <w:rsid w:val="00141AC4"/>
    <w:rsid w:val="001948ED"/>
    <w:rsid w:val="00212DF9"/>
    <w:rsid w:val="00271BE9"/>
    <w:rsid w:val="00285F25"/>
    <w:rsid w:val="002D76AC"/>
    <w:rsid w:val="002E31A8"/>
    <w:rsid w:val="002E4868"/>
    <w:rsid w:val="00306535"/>
    <w:rsid w:val="00310B77"/>
    <w:rsid w:val="003166D4"/>
    <w:rsid w:val="00323E3F"/>
    <w:rsid w:val="00350EAD"/>
    <w:rsid w:val="00353B92"/>
    <w:rsid w:val="0035699D"/>
    <w:rsid w:val="00377041"/>
    <w:rsid w:val="003D5FE5"/>
    <w:rsid w:val="003D6D72"/>
    <w:rsid w:val="004B4E6F"/>
    <w:rsid w:val="005365E9"/>
    <w:rsid w:val="00572565"/>
    <w:rsid w:val="0058216B"/>
    <w:rsid w:val="005D20BE"/>
    <w:rsid w:val="006026E2"/>
    <w:rsid w:val="00652496"/>
    <w:rsid w:val="00672B5E"/>
    <w:rsid w:val="00680624"/>
    <w:rsid w:val="006A6F02"/>
    <w:rsid w:val="006C19BC"/>
    <w:rsid w:val="006D43AF"/>
    <w:rsid w:val="00767F70"/>
    <w:rsid w:val="00793C01"/>
    <w:rsid w:val="007A7170"/>
    <w:rsid w:val="007C12B5"/>
    <w:rsid w:val="007C26D2"/>
    <w:rsid w:val="007D4B09"/>
    <w:rsid w:val="007E5260"/>
    <w:rsid w:val="007F2834"/>
    <w:rsid w:val="0081597D"/>
    <w:rsid w:val="00834FBC"/>
    <w:rsid w:val="00852A77"/>
    <w:rsid w:val="0088118B"/>
    <w:rsid w:val="00894957"/>
    <w:rsid w:val="008B0638"/>
    <w:rsid w:val="008C6C15"/>
    <w:rsid w:val="008F1210"/>
    <w:rsid w:val="009029D0"/>
    <w:rsid w:val="00912E46"/>
    <w:rsid w:val="00966D35"/>
    <w:rsid w:val="00977DB3"/>
    <w:rsid w:val="009C0F6F"/>
    <w:rsid w:val="009E60FE"/>
    <w:rsid w:val="00A14511"/>
    <w:rsid w:val="00A215D2"/>
    <w:rsid w:val="00A26841"/>
    <w:rsid w:val="00A60507"/>
    <w:rsid w:val="00A65239"/>
    <w:rsid w:val="00AA0876"/>
    <w:rsid w:val="00AA4742"/>
    <w:rsid w:val="00AB41C8"/>
    <w:rsid w:val="00AB6396"/>
    <w:rsid w:val="00AC2164"/>
    <w:rsid w:val="00B206FF"/>
    <w:rsid w:val="00B7338A"/>
    <w:rsid w:val="00B81601"/>
    <w:rsid w:val="00B94672"/>
    <w:rsid w:val="00BA68B2"/>
    <w:rsid w:val="00BB18EB"/>
    <w:rsid w:val="00BC5956"/>
    <w:rsid w:val="00BF5D32"/>
    <w:rsid w:val="00C358AA"/>
    <w:rsid w:val="00C36A57"/>
    <w:rsid w:val="00C45800"/>
    <w:rsid w:val="00CB1B02"/>
    <w:rsid w:val="00CE54A3"/>
    <w:rsid w:val="00D062E4"/>
    <w:rsid w:val="00D26C54"/>
    <w:rsid w:val="00D47BC5"/>
    <w:rsid w:val="00D7517E"/>
    <w:rsid w:val="00D82EF7"/>
    <w:rsid w:val="00DA6D3F"/>
    <w:rsid w:val="00DD7A6C"/>
    <w:rsid w:val="00DF3E78"/>
    <w:rsid w:val="00E104C1"/>
    <w:rsid w:val="00E12995"/>
    <w:rsid w:val="00E35A5A"/>
    <w:rsid w:val="00E372A5"/>
    <w:rsid w:val="00E6158F"/>
    <w:rsid w:val="00E93749"/>
    <w:rsid w:val="00E96681"/>
    <w:rsid w:val="00F01597"/>
    <w:rsid w:val="00F06063"/>
    <w:rsid w:val="00F315DA"/>
    <w:rsid w:val="00F54FC7"/>
    <w:rsid w:val="00F72EF7"/>
    <w:rsid w:val="00F9421D"/>
    <w:rsid w:val="00FA4214"/>
    <w:rsid w:val="00FA783A"/>
    <w:rsid w:val="00FB27EB"/>
    <w:rsid w:val="00FF49A9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625F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BC"/>
  </w:style>
  <w:style w:type="paragraph" w:styleId="Ttulo1">
    <w:name w:val="heading 1"/>
    <w:basedOn w:val="Normal"/>
    <w:next w:val="Normal"/>
    <w:link w:val="Ttulo1Car"/>
    <w:uiPriority w:val="9"/>
    <w:qFormat/>
    <w:rsid w:val="00E93749"/>
    <w:pPr>
      <w:keepNext/>
      <w:keepLines/>
      <w:spacing w:before="240" w:after="0"/>
      <w:outlineLvl w:val="0"/>
    </w:pPr>
    <w:rPr>
      <w:rFonts w:eastAsiaTheme="majorEastAsia" w:cstheme="majorBidi"/>
      <w:b/>
      <w:color w:val="005A87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19BC"/>
    <w:pPr>
      <w:keepNext/>
      <w:keepLines/>
      <w:spacing w:before="40" w:after="0"/>
      <w:outlineLvl w:val="1"/>
    </w:pPr>
    <w:rPr>
      <w:rFonts w:eastAsiaTheme="majorEastAsia" w:cstheme="majorBidi"/>
      <w:b/>
      <w:color w:val="0096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1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5A87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54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54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54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54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54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AC4"/>
  </w:style>
  <w:style w:type="paragraph" w:styleId="Piedepgina">
    <w:name w:val="footer"/>
    <w:basedOn w:val="Normal"/>
    <w:link w:val="PiedepginaCar"/>
    <w:uiPriority w:val="99"/>
    <w:unhideWhenUsed/>
    <w:rsid w:val="00E96681"/>
    <w:pPr>
      <w:tabs>
        <w:tab w:val="center" w:pos="4419"/>
        <w:tab w:val="right" w:pos="8838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6681"/>
    <w:rPr>
      <w:rFonts w:asciiTheme="majorHAnsi" w:hAnsiTheme="majorHAnsi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AC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rsid w:val="00F9421D"/>
    <w:pPr>
      <w:spacing w:after="0" w:line="240" w:lineRule="auto"/>
    </w:pPr>
    <w:rPr>
      <w:i/>
      <w:color w:val="005A87"/>
      <w:sz w:val="18"/>
    </w:rPr>
  </w:style>
  <w:style w:type="character" w:styleId="Referenciasutil">
    <w:name w:val="Subtle Reference"/>
    <w:basedOn w:val="Fuentedeprrafopredeter"/>
    <w:uiPriority w:val="31"/>
    <w:rsid w:val="002D76AC"/>
    <w:rPr>
      <w:rFonts w:asciiTheme="majorHAnsi" w:hAnsiTheme="majorHAnsi"/>
      <w:i/>
      <w:smallCaps/>
      <w:color w:val="5A5A5A" w:themeColor="text1" w:themeTint="A5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E93749"/>
    <w:rPr>
      <w:rFonts w:eastAsiaTheme="majorEastAsia" w:cstheme="majorBidi"/>
      <w:b/>
      <w:color w:val="005A87"/>
      <w:sz w:val="30"/>
      <w:szCs w:val="32"/>
    </w:rPr>
  </w:style>
  <w:style w:type="paragraph" w:styleId="Prrafodelista">
    <w:name w:val="List Paragraph"/>
    <w:basedOn w:val="Normal"/>
    <w:uiPriority w:val="34"/>
    <w:qFormat/>
    <w:rsid w:val="00141A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C19BC"/>
    <w:rPr>
      <w:rFonts w:eastAsiaTheme="majorEastAsia" w:cstheme="majorBidi"/>
      <w:b/>
      <w:color w:val="00969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19BC"/>
    <w:rPr>
      <w:rFonts w:asciiTheme="majorHAnsi" w:eastAsiaTheme="majorEastAsia" w:hAnsiTheme="majorHAnsi" w:cstheme="majorBidi"/>
      <w:b/>
      <w:color w:val="005A87"/>
      <w:szCs w:val="24"/>
    </w:rPr>
  </w:style>
  <w:style w:type="character" w:styleId="Hipervnculo">
    <w:name w:val="Hyperlink"/>
    <w:basedOn w:val="Fuentedeprrafopredeter"/>
    <w:uiPriority w:val="99"/>
    <w:unhideWhenUsed/>
    <w:rsid w:val="0030653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06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6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65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06535"/>
    <w:rPr>
      <w:rFonts w:eastAsiaTheme="minorEastAsia"/>
      <w:color w:val="5A5A5A" w:themeColor="text1" w:themeTint="A5"/>
      <w:spacing w:val="15"/>
    </w:rPr>
  </w:style>
  <w:style w:type="character" w:styleId="Textodelmarcadordeposicin">
    <w:name w:val="Placeholder Text"/>
    <w:basedOn w:val="Fuentedeprrafopredeter"/>
    <w:uiPriority w:val="99"/>
    <w:semiHidden/>
    <w:rsid w:val="00652496"/>
    <w:rPr>
      <w:color w:val="808080"/>
    </w:rPr>
  </w:style>
  <w:style w:type="table" w:styleId="Tablaconcuadrcula">
    <w:name w:val="Table Grid"/>
    <w:basedOn w:val="Tablanormal"/>
    <w:uiPriority w:val="59"/>
    <w:rsid w:val="0021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271B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71BE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71BE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0F6F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71BE9"/>
    <w:pPr>
      <w:spacing w:after="100"/>
      <w:ind w:left="220"/>
    </w:pPr>
  </w:style>
  <w:style w:type="character" w:styleId="nfasisintenso">
    <w:name w:val="Intense Emphasis"/>
    <w:basedOn w:val="Fuentedeprrafopredeter"/>
    <w:uiPriority w:val="21"/>
    <w:qFormat/>
    <w:rsid w:val="000019F6"/>
    <w:rPr>
      <w:i/>
      <w:iCs/>
      <w:color w:val="5B9BD5" w:themeColor="accent1"/>
    </w:rPr>
  </w:style>
  <w:style w:type="paragraph" w:styleId="Epgrafe">
    <w:name w:val="caption"/>
    <w:basedOn w:val="Normal"/>
    <w:next w:val="Normal"/>
    <w:link w:val="EpgrafeCar"/>
    <w:uiPriority w:val="35"/>
    <w:semiHidden/>
    <w:unhideWhenUsed/>
    <w:qFormat/>
    <w:rsid w:val="00902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029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9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9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9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9D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27EB"/>
    <w:pPr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FB27EB"/>
    <w:pPr>
      <w:spacing w:after="0" w:line="240" w:lineRule="auto"/>
      <w:ind w:left="220" w:hanging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B27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7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27EB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D6D72"/>
    <w:rPr>
      <w:rFonts w:asciiTheme="majorHAnsi" w:hAnsiTheme="majorHAnsi"/>
      <w:i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54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54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54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54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54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Justificado">
    <w:name w:val="Normal Justificado"/>
    <w:basedOn w:val="Normal"/>
    <w:link w:val="NormalJustificadoCar"/>
    <w:qFormat/>
    <w:rsid w:val="00323E3F"/>
    <w:pPr>
      <w:jc w:val="both"/>
    </w:pPr>
    <w:rPr>
      <w:lang w:val="es"/>
    </w:rPr>
  </w:style>
  <w:style w:type="character" w:customStyle="1" w:styleId="NormalJustificadoCar">
    <w:name w:val="Normal Justificado Car"/>
    <w:basedOn w:val="Fuentedeprrafopredeter"/>
    <w:link w:val="NormalJustificado"/>
    <w:rsid w:val="00323E3F"/>
    <w:rPr>
      <w:lang w:val="es"/>
    </w:rPr>
  </w:style>
  <w:style w:type="paragraph" w:customStyle="1" w:styleId="CdigoFuente">
    <w:name w:val="Código Fuente"/>
    <w:basedOn w:val="Normal"/>
    <w:link w:val="CdigoFuenteCar"/>
    <w:qFormat/>
    <w:rsid w:val="00E6158F"/>
    <w:pPr>
      <w:shd w:val="clear" w:color="auto" w:fill="FFFFFF"/>
      <w:spacing w:after="0" w:line="240" w:lineRule="auto"/>
    </w:pPr>
    <w:rPr>
      <w:rFonts w:ascii="Courier New" w:eastAsia="Times New Roman" w:hAnsi="Courier New" w:cs="Courier New"/>
      <w:b/>
      <w:bCs/>
      <w:noProof/>
      <w:color w:val="000000"/>
      <w:sz w:val="20"/>
      <w:szCs w:val="20"/>
      <w:lang w:val="en-US"/>
    </w:rPr>
  </w:style>
  <w:style w:type="paragraph" w:customStyle="1" w:styleId="ComentariosCdigo">
    <w:name w:val="Comentarios Código"/>
    <w:basedOn w:val="Normal"/>
    <w:link w:val="ComentariosCdigoCar"/>
    <w:qFormat/>
    <w:rsid w:val="00E6158F"/>
    <w:pPr>
      <w:shd w:val="clear" w:color="auto" w:fill="FFFFFF"/>
      <w:spacing w:after="0" w:line="240" w:lineRule="auto"/>
    </w:pPr>
    <w:rPr>
      <w:rFonts w:ascii="Courier New" w:eastAsia="Times New Roman" w:hAnsi="Courier New" w:cs="Courier New"/>
      <w:b/>
      <w:bCs/>
      <w:noProof/>
      <w:color w:val="009900"/>
      <w:sz w:val="20"/>
      <w:szCs w:val="20"/>
      <w:lang w:val="en-US"/>
    </w:rPr>
  </w:style>
  <w:style w:type="character" w:customStyle="1" w:styleId="CdigoFuenteCar">
    <w:name w:val="Código Fuente Car"/>
    <w:basedOn w:val="Fuentedeprrafopredeter"/>
    <w:link w:val="CdigoFuente"/>
    <w:rsid w:val="00E6158F"/>
    <w:rPr>
      <w:rFonts w:ascii="Courier New" w:eastAsia="Times New Roman" w:hAnsi="Courier New" w:cs="Courier New"/>
      <w:b/>
      <w:bCs/>
      <w:noProof/>
      <w:color w:val="000000"/>
      <w:sz w:val="20"/>
      <w:szCs w:val="20"/>
      <w:shd w:val="clear" w:color="auto" w:fill="FFFFFF"/>
      <w:lang w:val="en-US"/>
    </w:rPr>
  </w:style>
  <w:style w:type="character" w:customStyle="1" w:styleId="ComentariosCdigoCar">
    <w:name w:val="Comentarios Código Car"/>
    <w:basedOn w:val="Fuentedeprrafopredeter"/>
    <w:link w:val="ComentariosCdigo"/>
    <w:rsid w:val="00E6158F"/>
    <w:rPr>
      <w:rFonts w:ascii="Courier New" w:eastAsia="Times New Roman" w:hAnsi="Courier New" w:cs="Courier New"/>
      <w:b/>
      <w:bCs/>
      <w:noProof/>
      <w:color w:val="009900"/>
      <w:sz w:val="20"/>
      <w:szCs w:val="20"/>
      <w:shd w:val="clear" w:color="auto" w:fill="FFFFFF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BA68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68B2"/>
    <w:rPr>
      <w:i/>
      <w:iCs/>
      <w:color w:val="404040" w:themeColor="text1" w:themeTint="BF"/>
    </w:rPr>
  </w:style>
  <w:style w:type="paragraph" w:customStyle="1" w:styleId="Pregunta">
    <w:name w:val="Pregunta"/>
    <w:basedOn w:val="Normal"/>
    <w:next w:val="Respuesta"/>
    <w:qFormat/>
    <w:rsid w:val="00A14511"/>
    <w:pPr>
      <w:numPr>
        <w:numId w:val="18"/>
      </w:numPr>
      <w:ind w:left="1080"/>
    </w:pPr>
    <w:rPr>
      <w:b/>
      <w:color w:val="2E74B5" w:themeColor="accent1" w:themeShade="BF"/>
    </w:rPr>
  </w:style>
  <w:style w:type="paragraph" w:customStyle="1" w:styleId="Respuesta">
    <w:name w:val="Respuesta"/>
    <w:basedOn w:val="Normal"/>
    <w:next w:val="Pregunta"/>
    <w:qFormat/>
    <w:rsid w:val="00A14511"/>
    <w:pPr>
      <w:numPr>
        <w:numId w:val="19"/>
      </w:numPr>
      <w:ind w:left="1080"/>
    </w:pPr>
  </w:style>
  <w:style w:type="character" w:styleId="Referenciaintensa">
    <w:name w:val="Intense Reference"/>
    <w:basedOn w:val="Fuentedeprrafopredeter"/>
    <w:uiPriority w:val="32"/>
    <w:rsid w:val="002D76AC"/>
    <w:rPr>
      <w:b/>
      <w:bCs/>
      <w:smallCaps/>
      <w:color w:val="5B9BD5" w:themeColor="accent1"/>
      <w:spacing w:val="5"/>
    </w:rPr>
  </w:style>
  <w:style w:type="paragraph" w:customStyle="1" w:styleId="Rederencia">
    <w:name w:val="Rederencia"/>
    <w:basedOn w:val="Epgrafe"/>
    <w:link w:val="RederenciaCar"/>
    <w:rsid w:val="002D76AC"/>
    <w:pPr>
      <w:jc w:val="center"/>
    </w:pPr>
  </w:style>
  <w:style w:type="character" w:customStyle="1" w:styleId="Referencia">
    <w:name w:val="Referencia"/>
    <w:basedOn w:val="Fuentedeprrafopredeter"/>
    <w:uiPriority w:val="1"/>
    <w:qFormat/>
    <w:rsid w:val="002D76AC"/>
    <w:rPr>
      <w:rFonts w:asciiTheme="majorHAnsi" w:hAnsiTheme="majorHAnsi"/>
      <w:i/>
      <w:color w:val="262626" w:themeColor="text1" w:themeTint="D9"/>
      <w:sz w:val="16"/>
    </w:rPr>
  </w:style>
  <w:style w:type="character" w:customStyle="1" w:styleId="EpgrafeCar">
    <w:name w:val="Epígrafe Car"/>
    <w:basedOn w:val="Fuentedeprrafopredeter"/>
    <w:link w:val="Epgrafe"/>
    <w:uiPriority w:val="35"/>
    <w:semiHidden/>
    <w:rsid w:val="002D76AC"/>
    <w:rPr>
      <w:i/>
      <w:iCs/>
      <w:color w:val="44546A" w:themeColor="text2"/>
      <w:sz w:val="18"/>
      <w:szCs w:val="18"/>
    </w:rPr>
  </w:style>
  <w:style w:type="character" w:customStyle="1" w:styleId="RederenciaCar">
    <w:name w:val="Rederencia Car"/>
    <w:basedOn w:val="EpgrafeCar"/>
    <w:link w:val="Rederencia"/>
    <w:rsid w:val="002D76AC"/>
    <w:rPr>
      <w:i/>
      <w:iCs/>
      <w:color w:val="44546A" w:themeColor="text2"/>
      <w:sz w:val="18"/>
      <w:szCs w:val="18"/>
    </w:rPr>
  </w:style>
  <w:style w:type="paragraph" w:customStyle="1" w:styleId="Numeracin">
    <w:name w:val="Numeración"/>
    <w:link w:val="NumeracinCar"/>
    <w:qFormat/>
    <w:rsid w:val="00E96681"/>
    <w:pPr>
      <w:jc w:val="right"/>
    </w:pPr>
    <w:rPr>
      <w:rFonts w:asciiTheme="majorHAnsi" w:hAnsiTheme="majorHAnsi"/>
      <w:sz w:val="20"/>
    </w:rPr>
  </w:style>
  <w:style w:type="character" w:customStyle="1" w:styleId="TituloPrincipal">
    <w:name w:val="TituloPrincipal"/>
    <w:basedOn w:val="Fuentedeprrafopredeter"/>
    <w:uiPriority w:val="1"/>
    <w:qFormat/>
    <w:rsid w:val="00977DB3"/>
    <w:rPr>
      <w:rFonts w:ascii="Verdana" w:eastAsiaTheme="majorEastAsia" w:hAnsi="Verdana" w:cstheme="majorBidi"/>
      <w:b w:val="0"/>
      <w:color w:val="005A87"/>
      <w:sz w:val="56"/>
      <w:szCs w:val="76"/>
      <w:lang w:val="es-MX"/>
    </w:rPr>
  </w:style>
  <w:style w:type="character" w:customStyle="1" w:styleId="NumeracinCar">
    <w:name w:val="Numeración Car"/>
    <w:basedOn w:val="Fuentedeprrafopredeter"/>
    <w:link w:val="Numeracin"/>
    <w:rsid w:val="00E96681"/>
    <w:rPr>
      <w:rFonts w:asciiTheme="majorHAnsi" w:hAnsiTheme="majorHAnsi"/>
      <w:sz w:val="20"/>
    </w:rPr>
  </w:style>
  <w:style w:type="table" w:customStyle="1" w:styleId="Cuadrculadetablaclara1">
    <w:name w:val="Cuadrícula de tabla clara1"/>
    <w:basedOn w:val="Tablanormal"/>
    <w:uiPriority w:val="40"/>
    <w:rsid w:val="00F942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ferencia2">
    <w:name w:val="Referencia2"/>
    <w:basedOn w:val="Normal"/>
    <w:link w:val="Referencia2Car"/>
    <w:qFormat/>
    <w:rsid w:val="008C6C15"/>
    <w:pPr>
      <w:jc w:val="center"/>
    </w:pPr>
    <w:rPr>
      <w:color w:val="005A87"/>
    </w:rPr>
  </w:style>
  <w:style w:type="character" w:customStyle="1" w:styleId="Referencia2Car">
    <w:name w:val="Referencia2 Car"/>
    <w:basedOn w:val="Fuentedeprrafopredeter"/>
    <w:link w:val="Referencia2"/>
    <w:rsid w:val="008C6C15"/>
    <w:rPr>
      <w:color w:val="005A87"/>
    </w:rPr>
  </w:style>
  <w:style w:type="paragraph" w:customStyle="1" w:styleId="Instrucciones">
    <w:name w:val="Instrucciones"/>
    <w:basedOn w:val="Normal"/>
    <w:qFormat/>
    <w:rsid w:val="007C12B5"/>
    <w:pPr>
      <w:spacing w:after="0" w:line="240" w:lineRule="auto"/>
      <w:jc w:val="center"/>
    </w:pPr>
    <w:rPr>
      <w:color w:val="AEAAAA" w:themeColor="background2" w:themeShade="BF"/>
      <w:sz w:val="20"/>
    </w:rPr>
  </w:style>
  <w:style w:type="table" w:customStyle="1" w:styleId="TablaEway-Enfasis">
    <w:name w:val="TablaEway-Enfasis"/>
    <w:basedOn w:val="Tablanormal"/>
    <w:uiPriority w:val="99"/>
    <w:rsid w:val="000C1562"/>
    <w:pPr>
      <w:spacing w:after="0" w:line="240" w:lineRule="auto"/>
      <w:jc w:val="center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235082"/>
      </w:tcPr>
    </w:tblStylePr>
    <w:tblStylePr w:type="firstCol">
      <w:pPr>
        <w:jc w:val="left"/>
      </w:pPr>
    </w:tblStylePr>
    <w:tblStylePr w:type="band1Vert">
      <w:tblPr/>
      <w:tcPr>
        <w:shd w:val="clear" w:color="auto" w:fill="DCE6F0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CE6F0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BC"/>
  </w:style>
  <w:style w:type="paragraph" w:styleId="Ttulo1">
    <w:name w:val="heading 1"/>
    <w:basedOn w:val="Normal"/>
    <w:next w:val="Normal"/>
    <w:link w:val="Ttulo1Car"/>
    <w:uiPriority w:val="9"/>
    <w:qFormat/>
    <w:rsid w:val="00E93749"/>
    <w:pPr>
      <w:keepNext/>
      <w:keepLines/>
      <w:spacing w:before="240" w:after="0"/>
      <w:outlineLvl w:val="0"/>
    </w:pPr>
    <w:rPr>
      <w:rFonts w:eastAsiaTheme="majorEastAsia" w:cstheme="majorBidi"/>
      <w:b/>
      <w:color w:val="005A87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19BC"/>
    <w:pPr>
      <w:keepNext/>
      <w:keepLines/>
      <w:spacing w:before="40" w:after="0"/>
      <w:outlineLvl w:val="1"/>
    </w:pPr>
    <w:rPr>
      <w:rFonts w:eastAsiaTheme="majorEastAsia" w:cstheme="majorBidi"/>
      <w:b/>
      <w:color w:val="0096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1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5A87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54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54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54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54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54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AC4"/>
  </w:style>
  <w:style w:type="paragraph" w:styleId="Piedepgina">
    <w:name w:val="footer"/>
    <w:basedOn w:val="Normal"/>
    <w:link w:val="PiedepginaCar"/>
    <w:uiPriority w:val="99"/>
    <w:unhideWhenUsed/>
    <w:rsid w:val="00E96681"/>
    <w:pPr>
      <w:tabs>
        <w:tab w:val="center" w:pos="4419"/>
        <w:tab w:val="right" w:pos="8838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6681"/>
    <w:rPr>
      <w:rFonts w:asciiTheme="majorHAnsi" w:hAnsiTheme="majorHAnsi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AC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rsid w:val="00F9421D"/>
    <w:pPr>
      <w:spacing w:after="0" w:line="240" w:lineRule="auto"/>
    </w:pPr>
    <w:rPr>
      <w:i/>
      <w:color w:val="005A87"/>
      <w:sz w:val="18"/>
    </w:rPr>
  </w:style>
  <w:style w:type="character" w:styleId="Referenciasutil">
    <w:name w:val="Subtle Reference"/>
    <w:basedOn w:val="Fuentedeprrafopredeter"/>
    <w:uiPriority w:val="31"/>
    <w:rsid w:val="002D76AC"/>
    <w:rPr>
      <w:rFonts w:asciiTheme="majorHAnsi" w:hAnsiTheme="majorHAnsi"/>
      <w:i/>
      <w:smallCaps/>
      <w:color w:val="5A5A5A" w:themeColor="text1" w:themeTint="A5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E93749"/>
    <w:rPr>
      <w:rFonts w:eastAsiaTheme="majorEastAsia" w:cstheme="majorBidi"/>
      <w:b/>
      <w:color w:val="005A87"/>
      <w:sz w:val="30"/>
      <w:szCs w:val="32"/>
    </w:rPr>
  </w:style>
  <w:style w:type="paragraph" w:styleId="Prrafodelista">
    <w:name w:val="List Paragraph"/>
    <w:basedOn w:val="Normal"/>
    <w:uiPriority w:val="34"/>
    <w:qFormat/>
    <w:rsid w:val="00141A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C19BC"/>
    <w:rPr>
      <w:rFonts w:eastAsiaTheme="majorEastAsia" w:cstheme="majorBidi"/>
      <w:b/>
      <w:color w:val="00969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19BC"/>
    <w:rPr>
      <w:rFonts w:asciiTheme="majorHAnsi" w:eastAsiaTheme="majorEastAsia" w:hAnsiTheme="majorHAnsi" w:cstheme="majorBidi"/>
      <w:b/>
      <w:color w:val="005A87"/>
      <w:szCs w:val="24"/>
    </w:rPr>
  </w:style>
  <w:style w:type="character" w:styleId="Hipervnculo">
    <w:name w:val="Hyperlink"/>
    <w:basedOn w:val="Fuentedeprrafopredeter"/>
    <w:uiPriority w:val="99"/>
    <w:unhideWhenUsed/>
    <w:rsid w:val="0030653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06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6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65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06535"/>
    <w:rPr>
      <w:rFonts w:eastAsiaTheme="minorEastAsia"/>
      <w:color w:val="5A5A5A" w:themeColor="text1" w:themeTint="A5"/>
      <w:spacing w:val="15"/>
    </w:rPr>
  </w:style>
  <w:style w:type="character" w:styleId="Textodelmarcadordeposicin">
    <w:name w:val="Placeholder Text"/>
    <w:basedOn w:val="Fuentedeprrafopredeter"/>
    <w:uiPriority w:val="99"/>
    <w:semiHidden/>
    <w:rsid w:val="00652496"/>
    <w:rPr>
      <w:color w:val="808080"/>
    </w:rPr>
  </w:style>
  <w:style w:type="table" w:styleId="Tablaconcuadrcula">
    <w:name w:val="Table Grid"/>
    <w:basedOn w:val="Tablanormal"/>
    <w:uiPriority w:val="59"/>
    <w:rsid w:val="0021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271B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71BE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71BE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0F6F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71BE9"/>
    <w:pPr>
      <w:spacing w:after="100"/>
      <w:ind w:left="220"/>
    </w:pPr>
  </w:style>
  <w:style w:type="character" w:styleId="nfasisintenso">
    <w:name w:val="Intense Emphasis"/>
    <w:basedOn w:val="Fuentedeprrafopredeter"/>
    <w:uiPriority w:val="21"/>
    <w:qFormat/>
    <w:rsid w:val="000019F6"/>
    <w:rPr>
      <w:i/>
      <w:iCs/>
      <w:color w:val="5B9BD5" w:themeColor="accent1"/>
    </w:rPr>
  </w:style>
  <w:style w:type="paragraph" w:styleId="Epgrafe">
    <w:name w:val="caption"/>
    <w:basedOn w:val="Normal"/>
    <w:next w:val="Normal"/>
    <w:link w:val="EpgrafeCar"/>
    <w:uiPriority w:val="35"/>
    <w:semiHidden/>
    <w:unhideWhenUsed/>
    <w:qFormat/>
    <w:rsid w:val="00902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029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9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9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9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9D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27EB"/>
    <w:pPr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FB27EB"/>
    <w:pPr>
      <w:spacing w:after="0" w:line="240" w:lineRule="auto"/>
      <w:ind w:left="220" w:hanging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B27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7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27EB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D6D72"/>
    <w:rPr>
      <w:rFonts w:asciiTheme="majorHAnsi" w:hAnsiTheme="majorHAnsi"/>
      <w:i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54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54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54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54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54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Justificado">
    <w:name w:val="Normal Justificado"/>
    <w:basedOn w:val="Normal"/>
    <w:link w:val="NormalJustificadoCar"/>
    <w:qFormat/>
    <w:rsid w:val="00323E3F"/>
    <w:pPr>
      <w:jc w:val="both"/>
    </w:pPr>
    <w:rPr>
      <w:lang w:val="es"/>
    </w:rPr>
  </w:style>
  <w:style w:type="character" w:customStyle="1" w:styleId="NormalJustificadoCar">
    <w:name w:val="Normal Justificado Car"/>
    <w:basedOn w:val="Fuentedeprrafopredeter"/>
    <w:link w:val="NormalJustificado"/>
    <w:rsid w:val="00323E3F"/>
    <w:rPr>
      <w:lang w:val="es"/>
    </w:rPr>
  </w:style>
  <w:style w:type="paragraph" w:customStyle="1" w:styleId="CdigoFuente">
    <w:name w:val="Código Fuente"/>
    <w:basedOn w:val="Normal"/>
    <w:link w:val="CdigoFuenteCar"/>
    <w:qFormat/>
    <w:rsid w:val="00E6158F"/>
    <w:pPr>
      <w:shd w:val="clear" w:color="auto" w:fill="FFFFFF"/>
      <w:spacing w:after="0" w:line="240" w:lineRule="auto"/>
    </w:pPr>
    <w:rPr>
      <w:rFonts w:ascii="Courier New" w:eastAsia="Times New Roman" w:hAnsi="Courier New" w:cs="Courier New"/>
      <w:b/>
      <w:bCs/>
      <w:noProof/>
      <w:color w:val="000000"/>
      <w:sz w:val="20"/>
      <w:szCs w:val="20"/>
      <w:lang w:val="en-US"/>
    </w:rPr>
  </w:style>
  <w:style w:type="paragraph" w:customStyle="1" w:styleId="ComentariosCdigo">
    <w:name w:val="Comentarios Código"/>
    <w:basedOn w:val="Normal"/>
    <w:link w:val="ComentariosCdigoCar"/>
    <w:qFormat/>
    <w:rsid w:val="00E6158F"/>
    <w:pPr>
      <w:shd w:val="clear" w:color="auto" w:fill="FFFFFF"/>
      <w:spacing w:after="0" w:line="240" w:lineRule="auto"/>
    </w:pPr>
    <w:rPr>
      <w:rFonts w:ascii="Courier New" w:eastAsia="Times New Roman" w:hAnsi="Courier New" w:cs="Courier New"/>
      <w:b/>
      <w:bCs/>
      <w:noProof/>
      <w:color w:val="009900"/>
      <w:sz w:val="20"/>
      <w:szCs w:val="20"/>
      <w:lang w:val="en-US"/>
    </w:rPr>
  </w:style>
  <w:style w:type="character" w:customStyle="1" w:styleId="CdigoFuenteCar">
    <w:name w:val="Código Fuente Car"/>
    <w:basedOn w:val="Fuentedeprrafopredeter"/>
    <w:link w:val="CdigoFuente"/>
    <w:rsid w:val="00E6158F"/>
    <w:rPr>
      <w:rFonts w:ascii="Courier New" w:eastAsia="Times New Roman" w:hAnsi="Courier New" w:cs="Courier New"/>
      <w:b/>
      <w:bCs/>
      <w:noProof/>
      <w:color w:val="000000"/>
      <w:sz w:val="20"/>
      <w:szCs w:val="20"/>
      <w:shd w:val="clear" w:color="auto" w:fill="FFFFFF"/>
      <w:lang w:val="en-US"/>
    </w:rPr>
  </w:style>
  <w:style w:type="character" w:customStyle="1" w:styleId="ComentariosCdigoCar">
    <w:name w:val="Comentarios Código Car"/>
    <w:basedOn w:val="Fuentedeprrafopredeter"/>
    <w:link w:val="ComentariosCdigo"/>
    <w:rsid w:val="00E6158F"/>
    <w:rPr>
      <w:rFonts w:ascii="Courier New" w:eastAsia="Times New Roman" w:hAnsi="Courier New" w:cs="Courier New"/>
      <w:b/>
      <w:bCs/>
      <w:noProof/>
      <w:color w:val="009900"/>
      <w:sz w:val="20"/>
      <w:szCs w:val="20"/>
      <w:shd w:val="clear" w:color="auto" w:fill="FFFFFF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BA68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68B2"/>
    <w:rPr>
      <w:i/>
      <w:iCs/>
      <w:color w:val="404040" w:themeColor="text1" w:themeTint="BF"/>
    </w:rPr>
  </w:style>
  <w:style w:type="paragraph" w:customStyle="1" w:styleId="Pregunta">
    <w:name w:val="Pregunta"/>
    <w:basedOn w:val="Normal"/>
    <w:next w:val="Respuesta"/>
    <w:qFormat/>
    <w:rsid w:val="00A14511"/>
    <w:pPr>
      <w:numPr>
        <w:numId w:val="18"/>
      </w:numPr>
      <w:ind w:left="1080"/>
    </w:pPr>
    <w:rPr>
      <w:b/>
      <w:color w:val="2E74B5" w:themeColor="accent1" w:themeShade="BF"/>
    </w:rPr>
  </w:style>
  <w:style w:type="paragraph" w:customStyle="1" w:styleId="Respuesta">
    <w:name w:val="Respuesta"/>
    <w:basedOn w:val="Normal"/>
    <w:next w:val="Pregunta"/>
    <w:qFormat/>
    <w:rsid w:val="00A14511"/>
    <w:pPr>
      <w:numPr>
        <w:numId w:val="19"/>
      </w:numPr>
      <w:ind w:left="1080"/>
    </w:pPr>
  </w:style>
  <w:style w:type="character" w:styleId="Referenciaintensa">
    <w:name w:val="Intense Reference"/>
    <w:basedOn w:val="Fuentedeprrafopredeter"/>
    <w:uiPriority w:val="32"/>
    <w:rsid w:val="002D76AC"/>
    <w:rPr>
      <w:b/>
      <w:bCs/>
      <w:smallCaps/>
      <w:color w:val="5B9BD5" w:themeColor="accent1"/>
      <w:spacing w:val="5"/>
    </w:rPr>
  </w:style>
  <w:style w:type="paragraph" w:customStyle="1" w:styleId="Rederencia">
    <w:name w:val="Rederencia"/>
    <w:basedOn w:val="Epgrafe"/>
    <w:link w:val="RederenciaCar"/>
    <w:rsid w:val="002D76AC"/>
    <w:pPr>
      <w:jc w:val="center"/>
    </w:pPr>
  </w:style>
  <w:style w:type="character" w:customStyle="1" w:styleId="Referencia">
    <w:name w:val="Referencia"/>
    <w:basedOn w:val="Fuentedeprrafopredeter"/>
    <w:uiPriority w:val="1"/>
    <w:qFormat/>
    <w:rsid w:val="002D76AC"/>
    <w:rPr>
      <w:rFonts w:asciiTheme="majorHAnsi" w:hAnsiTheme="majorHAnsi"/>
      <w:i/>
      <w:color w:val="262626" w:themeColor="text1" w:themeTint="D9"/>
      <w:sz w:val="16"/>
    </w:rPr>
  </w:style>
  <w:style w:type="character" w:customStyle="1" w:styleId="EpgrafeCar">
    <w:name w:val="Epígrafe Car"/>
    <w:basedOn w:val="Fuentedeprrafopredeter"/>
    <w:link w:val="Epgrafe"/>
    <w:uiPriority w:val="35"/>
    <w:semiHidden/>
    <w:rsid w:val="002D76AC"/>
    <w:rPr>
      <w:i/>
      <w:iCs/>
      <w:color w:val="44546A" w:themeColor="text2"/>
      <w:sz w:val="18"/>
      <w:szCs w:val="18"/>
    </w:rPr>
  </w:style>
  <w:style w:type="character" w:customStyle="1" w:styleId="RederenciaCar">
    <w:name w:val="Rederencia Car"/>
    <w:basedOn w:val="EpgrafeCar"/>
    <w:link w:val="Rederencia"/>
    <w:rsid w:val="002D76AC"/>
    <w:rPr>
      <w:i/>
      <w:iCs/>
      <w:color w:val="44546A" w:themeColor="text2"/>
      <w:sz w:val="18"/>
      <w:szCs w:val="18"/>
    </w:rPr>
  </w:style>
  <w:style w:type="paragraph" w:customStyle="1" w:styleId="Numeracin">
    <w:name w:val="Numeración"/>
    <w:link w:val="NumeracinCar"/>
    <w:qFormat/>
    <w:rsid w:val="00E96681"/>
    <w:pPr>
      <w:jc w:val="right"/>
    </w:pPr>
    <w:rPr>
      <w:rFonts w:asciiTheme="majorHAnsi" w:hAnsiTheme="majorHAnsi"/>
      <w:sz w:val="20"/>
    </w:rPr>
  </w:style>
  <w:style w:type="character" w:customStyle="1" w:styleId="TituloPrincipal">
    <w:name w:val="TituloPrincipal"/>
    <w:basedOn w:val="Fuentedeprrafopredeter"/>
    <w:uiPriority w:val="1"/>
    <w:qFormat/>
    <w:rsid w:val="00977DB3"/>
    <w:rPr>
      <w:rFonts w:ascii="Verdana" w:eastAsiaTheme="majorEastAsia" w:hAnsi="Verdana" w:cstheme="majorBidi"/>
      <w:b w:val="0"/>
      <w:color w:val="005A87"/>
      <w:sz w:val="56"/>
      <w:szCs w:val="76"/>
      <w:lang w:val="es-MX"/>
    </w:rPr>
  </w:style>
  <w:style w:type="character" w:customStyle="1" w:styleId="NumeracinCar">
    <w:name w:val="Numeración Car"/>
    <w:basedOn w:val="Fuentedeprrafopredeter"/>
    <w:link w:val="Numeracin"/>
    <w:rsid w:val="00E96681"/>
    <w:rPr>
      <w:rFonts w:asciiTheme="majorHAnsi" w:hAnsiTheme="majorHAnsi"/>
      <w:sz w:val="20"/>
    </w:rPr>
  </w:style>
  <w:style w:type="table" w:customStyle="1" w:styleId="Cuadrculadetablaclara1">
    <w:name w:val="Cuadrícula de tabla clara1"/>
    <w:basedOn w:val="Tablanormal"/>
    <w:uiPriority w:val="40"/>
    <w:rsid w:val="00F942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ferencia2">
    <w:name w:val="Referencia2"/>
    <w:basedOn w:val="Normal"/>
    <w:link w:val="Referencia2Car"/>
    <w:qFormat/>
    <w:rsid w:val="008C6C15"/>
    <w:pPr>
      <w:jc w:val="center"/>
    </w:pPr>
    <w:rPr>
      <w:color w:val="005A87"/>
    </w:rPr>
  </w:style>
  <w:style w:type="character" w:customStyle="1" w:styleId="Referencia2Car">
    <w:name w:val="Referencia2 Car"/>
    <w:basedOn w:val="Fuentedeprrafopredeter"/>
    <w:link w:val="Referencia2"/>
    <w:rsid w:val="008C6C15"/>
    <w:rPr>
      <w:color w:val="005A87"/>
    </w:rPr>
  </w:style>
  <w:style w:type="paragraph" w:customStyle="1" w:styleId="Instrucciones">
    <w:name w:val="Instrucciones"/>
    <w:basedOn w:val="Normal"/>
    <w:qFormat/>
    <w:rsid w:val="007C12B5"/>
    <w:pPr>
      <w:spacing w:after="0" w:line="240" w:lineRule="auto"/>
      <w:jc w:val="center"/>
    </w:pPr>
    <w:rPr>
      <w:color w:val="AEAAAA" w:themeColor="background2" w:themeShade="BF"/>
      <w:sz w:val="20"/>
    </w:rPr>
  </w:style>
  <w:style w:type="table" w:customStyle="1" w:styleId="TablaEway-Enfasis">
    <w:name w:val="TablaEway-Enfasis"/>
    <w:basedOn w:val="Tablanormal"/>
    <w:uiPriority w:val="99"/>
    <w:rsid w:val="000C1562"/>
    <w:pPr>
      <w:spacing w:after="0" w:line="240" w:lineRule="auto"/>
      <w:jc w:val="center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235082"/>
      </w:tcPr>
    </w:tblStylePr>
    <w:tblStylePr w:type="firstCol">
      <w:pPr>
        <w:jc w:val="left"/>
      </w:pPr>
    </w:tblStylePr>
    <w:tblStylePr w:type="band1Vert">
      <w:tblPr/>
      <w:tcPr>
        <w:shd w:val="clear" w:color="auto" w:fill="DCE6F0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CE6F0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ste documento contiene los enunciados para evaluar técnicamente postulantes para el puesto de desarrollador .NET.</Abstract>
  <CompanyAddress>Alicia Moreau de Justo 2030 P3 Of. 315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8C95902D9D44811CF8A678B1FBDC" ma:contentTypeVersion="0" ma:contentTypeDescription="Create a new document." ma:contentTypeScope="" ma:versionID="f9e5c93861b9075d4455aa8d1b7cf5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Ewa13</b:Tag>
    <b:SourceType>DocumentFromInternetSite</b:SourceType>
    <b:Guid>{8E5BC6D3-3C34-451E-8BEF-4AF3C32C7C53}</b:Guid>
    <b:Title>Documentación del proyecto</b:Title>
    <b:Year>2013</b:Year>
    <b:Author>
      <b:Author>
        <b:NameList>
          <b:Person>
            <b:Last>Eway</b:Last>
          </b:Person>
        </b:NameList>
      </b:Author>
    </b:Author>
    <b:Month>05</b:Month>
    <b:Day>07</b:Day>
    <b:URL>project.eway.com.ar/pwa</b:URL>
    <b:RefOrder>3</b:RefOrder>
  </b:Source>
  <b:Source>
    <b:Tag>Jac09</b:Tag>
    <b:SourceType>DocumentFromInternetSite</b:SourceType>
    <b:Guid>{0BE32D16-6EAF-4895-B065-CCCB3E18E6B7}</b:Guid>
    <b:Author>
      <b:Author>
        <b:NameList>
          <b:Person>
            <b:Last>Kaplan-Moss</b:Last>
            <b:First>Jacob</b:First>
          </b:Person>
        </b:NameList>
      </b:Author>
    </b:Author>
    <b:Title>Writing great documentation: Technical style</b:Title>
    <b:Year>2009</b:Year>
    <b:Month>11</b:Month>
    <b:URL>http://jacobian.org/writing/great-documentation/technical-style/</b:URL>
    <b:RefOrder>1</b:RefOrder>
  </b:Source>
  <b:Source>
    <b:Tag>Suz</b:Tag>
    <b:SourceType>DocumentFromInternetSite</b:SourceType>
    <b:Guid>{471764CA-467E-4F32-B4A9-6A47B55C3C23}</b:Guid>
    <b:Author>
      <b:Author>
        <b:NameList>
          <b:Person>
            <b:Last>Barnhill</b:Last>
            <b:First>Suzanne</b:First>
            <b:Middle>S.</b:Middle>
          </b:Person>
        </b:NameList>
      </b:Author>
    </b:Author>
    <b:Title>Word tutorial site</b:Title>
    <b:InternetSiteTitle>How to create styles for questions and answers</b:InternetSiteTitle>
    <b:URL>http://wordfaqs.mvps.org/QandA2007.htm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DEA3C-DCDE-4CAD-AA0C-B4826E6A9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96F93-F8EC-4734-BF5A-EEBC35FB5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7652C-1F8E-4531-B906-38E3FC95F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3677E5-5B04-41C6-A5C3-DBC503D6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.NET</vt:lpstr>
    </vt:vector>
  </TitlesOfParts>
  <Company>Eway S.A.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.NET</dc:title>
  <dc:subject>Prueba técnica</dc:subject>
  <dc:creator>SR</dc:creator>
  <cp:lastModifiedBy>Analia</cp:lastModifiedBy>
  <cp:revision>2</cp:revision>
  <cp:lastPrinted>2013-10-16T21:18:00Z</cp:lastPrinted>
  <dcterms:created xsi:type="dcterms:W3CDTF">2017-07-14T18:38:00Z</dcterms:created>
  <dcterms:modified xsi:type="dcterms:W3CDTF">2017-07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RRHH-P-PT-001</vt:lpwstr>
  </property>
  <property fmtid="{D5CDD505-2E9C-101B-9397-08002B2CF9AE}" pid="3" name="Cliente">
    <vt:lpwstr>Eway</vt:lpwstr>
  </property>
  <property fmtid="{D5CDD505-2E9C-101B-9397-08002B2CF9AE}" pid="4" name="Proyecto">
    <vt:lpwstr>Documentación Eway</vt:lpwstr>
  </property>
  <property fmtid="{D5CDD505-2E9C-101B-9397-08002B2CF9AE}" pid="5" name="Versión">
    <vt:lpwstr>1.0</vt:lpwstr>
  </property>
  <property fmtid="{D5CDD505-2E9C-101B-9397-08002B2CF9AE}" pid="6" name="ContentTypeId">
    <vt:lpwstr>0x01010056BB8C95902D9D44811CF8A678B1FBDC</vt:lpwstr>
  </property>
</Properties>
</file>